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89509F" w:rsidRDefault="00013EA7" w:rsidP="00977297">
      <w:pPr>
        <w:pStyle w:val="NoSpacing"/>
        <w:jc w:val="center"/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9509F">
        <w:t>Multimedia F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547"/>
        <w:gridCol w:w="4245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  <w:lang w:eastAsia="en-US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  <w:lang w:eastAsia="en-US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  <w:lang w:eastAsia="en-US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 xml:space="preserve">pendently choose </w:t>
            </w:r>
            <w:r w:rsidR="0089509F">
              <w:rPr>
                <w:i/>
              </w:rPr>
              <w:t>to engage in multimedia fitness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D41CEB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89509F" w:rsidRDefault="0089509F" w:rsidP="0089509F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 xml:space="preserve">Proper form for individual skills and routines is essential for mastery of the skill. </w:t>
            </w:r>
          </w:p>
          <w:p w:rsidR="0089509F" w:rsidRDefault="0089509F" w:rsidP="0089509F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 xml:space="preserve">Different components of fitness training positively impact your overall health in different ways. </w:t>
            </w:r>
          </w:p>
          <w:p w:rsidR="00977297" w:rsidRPr="001518D3" w:rsidRDefault="0089509F" w:rsidP="0089509F">
            <w:pPr>
              <w:pStyle w:val="ListParagraph"/>
              <w:numPr>
                <w:ilvl w:val="0"/>
                <w:numId w:val="2"/>
              </w:numPr>
            </w:pPr>
            <w:r>
              <w:t xml:space="preserve">Students will know how and where to locate the resources to participate in fitness workouts at home and in the community. 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5E5501" w:rsidRDefault="005E5501" w:rsidP="0089509F">
            <w:pPr>
              <w:numPr>
                <w:ilvl w:val="0"/>
                <w:numId w:val="1"/>
              </w:numPr>
              <w:tabs>
                <w:tab w:val="right" w:pos="4016"/>
              </w:tabs>
              <w:spacing w:after="200" w:line="276" w:lineRule="auto"/>
              <w:contextualSpacing/>
            </w:pPr>
            <w:r>
              <w:t>What are my personal fitness goals?</w:t>
            </w:r>
          </w:p>
          <w:p w:rsidR="0089509F" w:rsidRPr="005E5501" w:rsidRDefault="0089509F" w:rsidP="0089509F">
            <w:pPr>
              <w:numPr>
                <w:ilvl w:val="0"/>
                <w:numId w:val="1"/>
              </w:numPr>
              <w:tabs>
                <w:tab w:val="right" w:pos="4016"/>
              </w:tabs>
              <w:spacing w:after="200" w:line="276" w:lineRule="auto"/>
              <w:contextualSpacing/>
            </w:pPr>
            <w:r w:rsidRPr="0089509F">
              <w:rPr>
                <w:rFonts w:cs="Tahoma"/>
              </w:rPr>
              <w:t xml:space="preserve">How can I move effectively and efficiently in order to improve my </w:t>
            </w:r>
            <w:r w:rsidR="00633B14">
              <w:rPr>
                <w:rFonts w:cs="Tahoma"/>
              </w:rPr>
              <w:t xml:space="preserve">fitness </w:t>
            </w:r>
            <w:r w:rsidRPr="0089509F">
              <w:rPr>
                <w:rFonts w:cs="Tahoma"/>
              </w:rPr>
              <w:t>levels?</w:t>
            </w:r>
          </w:p>
          <w:p w:rsidR="005E5501" w:rsidRPr="0089509F" w:rsidRDefault="005E5501" w:rsidP="0089509F">
            <w:pPr>
              <w:numPr>
                <w:ilvl w:val="0"/>
                <w:numId w:val="1"/>
              </w:numPr>
              <w:tabs>
                <w:tab w:val="right" w:pos="4016"/>
              </w:tabs>
              <w:spacing w:after="200" w:line="276" w:lineRule="auto"/>
              <w:contextualSpacing/>
            </w:pPr>
            <w:r>
              <w:rPr>
                <w:rFonts w:cs="Tahoma"/>
              </w:rPr>
              <w:t>How can nutrition aid in increasing personal fitness levels.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D41CEB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2C05E1" w:rsidRDefault="002C05E1" w:rsidP="002C05E1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Fitness</w:t>
            </w:r>
            <w:r w:rsidR="005F7227">
              <w:t xml:space="preserve"> specific skills:</w:t>
            </w:r>
            <w:r>
              <w:t xml:space="preserve"> Strength, conditioning, cardiovascular and overall health and condition improvements.</w:t>
            </w:r>
          </w:p>
          <w:p w:rsidR="005F7227" w:rsidRDefault="005F7227" w:rsidP="005F722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rategy:</w:t>
            </w:r>
          </w:p>
          <w:p w:rsidR="005F7227" w:rsidRDefault="002C05E1" w:rsidP="005F7227">
            <w:pPr>
              <w:pStyle w:val="ListParagraph"/>
              <w:numPr>
                <w:ilvl w:val="1"/>
                <w:numId w:val="2"/>
              </w:numPr>
              <w:tabs>
                <w:tab w:val="right" w:pos="4075"/>
              </w:tabs>
            </w:pPr>
            <w:r>
              <w:t xml:space="preserve">Combining </w:t>
            </w:r>
            <w:r w:rsidR="00D41CEB">
              <w:t xml:space="preserve">fitness components  skills into </w:t>
            </w:r>
            <w:r>
              <w:t>s</w:t>
            </w:r>
            <w:r w:rsidR="005F7227">
              <w:t xml:space="preserve">equences, </w:t>
            </w:r>
            <w:r>
              <w:t>nutrition benefits</w:t>
            </w:r>
          </w:p>
          <w:p w:rsidR="000C6643" w:rsidRDefault="002C05E1" w:rsidP="005F722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Importance of </w:t>
            </w:r>
            <w:r w:rsidR="00D41CEB">
              <w:t xml:space="preserve">a </w:t>
            </w:r>
            <w:r>
              <w:t>healthy lifestyl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2C05E1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5F7227" w:rsidRDefault="005F7227" w:rsidP="005F722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Procedures for </w:t>
            </w:r>
            <w:r>
              <w:t xml:space="preserve">participating </w:t>
            </w:r>
            <w:r w:rsidR="0076700C">
              <w:t>in media fitness.</w:t>
            </w:r>
          </w:p>
          <w:p w:rsidR="005F7227" w:rsidRDefault="0076700C" w:rsidP="005F722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Individual workout</w:t>
            </w:r>
            <w:r w:rsidR="005F7227">
              <w:t xml:space="preserve"> specific skills</w:t>
            </w:r>
          </w:p>
          <w:p w:rsidR="005F7227" w:rsidRDefault="005F7227" w:rsidP="005F722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Positive participants/team leaders</w:t>
            </w:r>
          </w:p>
          <w:p w:rsidR="000C6643" w:rsidRDefault="0076700C" w:rsidP="005F722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Creating and identifying fitness routine which will best fit individual.</w:t>
            </w:r>
          </w:p>
          <w:p w:rsidR="002C05E1" w:rsidRPr="001518D3" w:rsidRDefault="002C05E1" w:rsidP="005F722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Creating a nutrition plan best fit for individual.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977297" w:rsidRDefault="00D41C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fitness</w:t>
            </w:r>
            <w:r w:rsidR="0084153D">
              <w:t xml:space="preserve"> level through task</w:t>
            </w:r>
            <w:r>
              <w:t>s, skills, and student led routines.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</w:t>
            </w:r>
            <w:r w:rsidR="00D41CEB">
              <w:t xml:space="preserve"> nutrition, skills, </w:t>
            </w:r>
            <w:r w:rsidR="0084153D">
              <w:t>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CEB" w:rsidRDefault="00D41CEB" w:rsidP="00EC6368">
                  <w:pPr>
                    <w:spacing w:before="2" w:after="2"/>
                  </w:pPr>
                  <w:r>
                    <w:t>Day 1</w:t>
                  </w:r>
                </w:p>
                <w:p w:rsidR="00D41CEB" w:rsidRDefault="00D41CEB" w:rsidP="00D41CEB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History of Media topic (</w:t>
                  </w:r>
                  <w:r w:rsidR="00A32238">
                    <w:t>insanity</w:t>
                  </w:r>
                  <w:r>
                    <w:t xml:space="preserve">, </w:t>
                  </w:r>
                  <w:r w:rsidR="00A32238">
                    <w:t>T25, dance, ext.)</w:t>
                  </w:r>
                </w:p>
                <w:p w:rsidR="00A32238" w:rsidRDefault="00A32238" w:rsidP="00D41CEB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Benefits of Media Fitness</w:t>
                  </w:r>
                  <w:r w:rsidR="00E83573">
                    <w:t>, resources</w:t>
                  </w:r>
                </w:p>
                <w:p w:rsidR="00A32238" w:rsidRDefault="00A32238" w:rsidP="00D41CEB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 xml:space="preserve">Basic routine </w:t>
                  </w:r>
                </w:p>
                <w:p w:rsidR="00A32238" w:rsidRDefault="00A32238" w:rsidP="00D41CEB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Importance of stretching</w:t>
                  </w:r>
                </w:p>
                <w:p w:rsidR="00A32238" w:rsidRDefault="00A32238" w:rsidP="00D41CEB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Create and stretch routine for the unit.</w:t>
                  </w:r>
                </w:p>
                <w:p w:rsidR="00975430" w:rsidRDefault="00A32238" w:rsidP="00E83573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Exit ticket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A32238" w:rsidP="00EC6368">
                  <w:pPr>
                    <w:spacing w:before="2" w:after="2"/>
                  </w:pPr>
                  <w:r>
                    <w:t>Day 2</w:t>
                  </w:r>
                </w:p>
                <w:p w:rsidR="00A32238" w:rsidRDefault="00A32238" w:rsidP="00A32238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>Health re</w:t>
                  </w:r>
                  <w:r w:rsidR="00E83573">
                    <w:t>lated fitness components.</w:t>
                  </w:r>
                </w:p>
                <w:p w:rsidR="00E83573" w:rsidRDefault="00E83573" w:rsidP="00A32238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 xml:space="preserve">Stretch routine </w:t>
                  </w:r>
                </w:p>
                <w:p w:rsidR="00E83573" w:rsidRDefault="00E83573" w:rsidP="00A32238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 xml:space="preserve">Media Fitness </w:t>
                  </w:r>
                </w:p>
                <w:p w:rsidR="00E83573" w:rsidRDefault="00E83573" w:rsidP="00A32238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 xml:space="preserve">Nutrition </w:t>
                  </w:r>
                </w:p>
                <w:p w:rsidR="00E83573" w:rsidRDefault="00E83573" w:rsidP="00A32238">
                  <w:pPr>
                    <w:pStyle w:val="ListParagraph"/>
                    <w:numPr>
                      <w:ilvl w:val="0"/>
                      <w:numId w:val="9"/>
                    </w:numPr>
                    <w:spacing w:before="2" w:after="2"/>
                  </w:pPr>
                  <w:r>
                    <w:t>Personal Fitness goals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E83573" w:rsidP="00975430">
                  <w:pPr>
                    <w:spacing w:before="2" w:after="2"/>
                  </w:pPr>
                  <w:r>
                    <w:t>Day 3</w:t>
                  </w:r>
                </w:p>
                <w:p w:rsidR="00E83573" w:rsidRDefault="00E83573" w:rsidP="00E83573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Review Personal Fitness goals</w:t>
                  </w:r>
                </w:p>
                <w:p w:rsidR="00E83573" w:rsidRDefault="00E83573" w:rsidP="00E83573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 xml:space="preserve">Media  and stretch routine </w:t>
                  </w:r>
                </w:p>
                <w:p w:rsidR="00E83573" w:rsidRDefault="00E83573" w:rsidP="00E83573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Small groups create fitness routines.</w:t>
                  </w:r>
                </w:p>
                <w:p w:rsidR="00E83573" w:rsidRDefault="00E83573" w:rsidP="00E83573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Exit ticket (written group routines)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573" w:rsidRDefault="00E83573" w:rsidP="00E83573">
                  <w:pPr>
                    <w:spacing w:before="2" w:after="2" w:line="240" w:lineRule="auto"/>
                  </w:pPr>
                  <w:r>
                    <w:t>Day 4</w:t>
                  </w:r>
                </w:p>
                <w:p w:rsidR="00E83573" w:rsidRDefault="00782D19" w:rsidP="00782D19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</w:pPr>
                  <w:r>
                    <w:t>Review group routines</w:t>
                  </w:r>
                </w:p>
                <w:p w:rsidR="00782D19" w:rsidRDefault="00782D19" w:rsidP="00782D19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</w:pPr>
                  <w:r>
                    <w:t>Stretch routine</w:t>
                  </w:r>
                </w:p>
                <w:p w:rsidR="00782D19" w:rsidRDefault="00782D19" w:rsidP="00782D19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</w:pPr>
                  <w:r>
                    <w:t>Student groups will teach routines to the class.</w:t>
                  </w:r>
                </w:p>
                <w:p w:rsidR="00782D19" w:rsidRDefault="00782D19" w:rsidP="00782D19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</w:pPr>
                  <w:r>
                    <w:t>Revisit personal fitness goals.</w:t>
                  </w:r>
                </w:p>
                <w:p w:rsidR="00782D19" w:rsidRPr="00E83573" w:rsidRDefault="00782D19" w:rsidP="00782D19">
                  <w:pPr>
                    <w:pStyle w:val="ListParagraph"/>
                    <w:spacing w:before="2" w:after="2" w:line="240" w:lineRule="auto"/>
                  </w:pPr>
                  <w:bookmarkStart w:id="0" w:name="_GoBack"/>
                  <w:bookmarkEnd w:id="0"/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45C"/>
    <w:multiLevelType w:val="hybridMultilevel"/>
    <w:tmpl w:val="5720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033"/>
    <w:multiLevelType w:val="hybridMultilevel"/>
    <w:tmpl w:val="2500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94AD5"/>
    <w:multiLevelType w:val="hybridMultilevel"/>
    <w:tmpl w:val="15DA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851C0"/>
    <w:multiLevelType w:val="hybridMultilevel"/>
    <w:tmpl w:val="CFDC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115D23"/>
    <w:rsid w:val="001518D3"/>
    <w:rsid w:val="001E30EA"/>
    <w:rsid w:val="00230D9B"/>
    <w:rsid w:val="0023309E"/>
    <w:rsid w:val="00267411"/>
    <w:rsid w:val="002C05E1"/>
    <w:rsid w:val="0046421D"/>
    <w:rsid w:val="005D00EF"/>
    <w:rsid w:val="005E5501"/>
    <w:rsid w:val="005F7227"/>
    <w:rsid w:val="00633B14"/>
    <w:rsid w:val="006C0ECD"/>
    <w:rsid w:val="006C3082"/>
    <w:rsid w:val="006F29C8"/>
    <w:rsid w:val="0076700C"/>
    <w:rsid w:val="00782D19"/>
    <w:rsid w:val="00793918"/>
    <w:rsid w:val="007F3A4D"/>
    <w:rsid w:val="0084153D"/>
    <w:rsid w:val="0089509F"/>
    <w:rsid w:val="008F0B67"/>
    <w:rsid w:val="008F2B71"/>
    <w:rsid w:val="00933990"/>
    <w:rsid w:val="00975430"/>
    <w:rsid w:val="00977297"/>
    <w:rsid w:val="009D7A38"/>
    <w:rsid w:val="00A32238"/>
    <w:rsid w:val="00A50B34"/>
    <w:rsid w:val="00AC692E"/>
    <w:rsid w:val="00B13610"/>
    <w:rsid w:val="00BE3578"/>
    <w:rsid w:val="00CF6456"/>
    <w:rsid w:val="00D2591F"/>
    <w:rsid w:val="00D41CEB"/>
    <w:rsid w:val="00D74532"/>
    <w:rsid w:val="00E8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E942F-CAD8-4AF0-A535-68880A45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F444-4D43-408D-B7CE-69FD5499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Vann, Cassandra L</cp:lastModifiedBy>
  <cp:revision>2</cp:revision>
  <dcterms:created xsi:type="dcterms:W3CDTF">2015-07-22T13:49:00Z</dcterms:created>
  <dcterms:modified xsi:type="dcterms:W3CDTF">2015-07-22T13:49:00Z</dcterms:modified>
</cp:coreProperties>
</file>